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4"/>
        <w:gridCol w:w="3120"/>
        <w:gridCol w:w="532"/>
        <w:gridCol w:w="1869"/>
        <w:gridCol w:w="567"/>
        <w:gridCol w:w="1085"/>
        <w:gridCol w:w="2007"/>
      </w:tblGrid>
      <w:tr w:rsidR="00254687" w:rsidTr="00D71F65">
        <w:trPr>
          <w:cantSplit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(1) Lorenzo Invernizzi</w:t>
            </w:r>
          </w:p>
          <w:p w:rsidR="00CC56CB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(2) </w:t>
            </w:r>
            <w:r w:rsidR="00D56FE4" w:rsidRPr="00D56FE4">
              <w:rPr>
                <w:rFonts w:ascii="Tahoma" w:hAnsi="Tahoma"/>
                <w:b/>
                <w:sz w:val="18"/>
                <w:lang w:val="it-IT"/>
              </w:rPr>
              <w:t>Sergio</w:t>
            </w:r>
            <w:r w:rsidR="00D56FE4">
              <w:rPr>
                <w:rFonts w:ascii="Segoe UI" w:hAnsi="Segoe UI" w:cs="Segoe UI"/>
                <w:lang w:val="it-IT"/>
              </w:rPr>
              <w:t xml:space="preserve"> </w:t>
            </w:r>
            <w:r w:rsidR="00D56FE4" w:rsidRPr="00D56FE4">
              <w:rPr>
                <w:rFonts w:ascii="Tahoma" w:hAnsi="Tahoma"/>
                <w:b/>
                <w:sz w:val="18"/>
                <w:lang w:val="it-IT"/>
              </w:rPr>
              <w:t>Rodriguez-Solís y Guerrero</w:t>
            </w:r>
          </w:p>
          <w:p w:rsidR="00D71F65" w:rsidRPr="00D71F65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D71F65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>+39 366 6335128</w:t>
            </w:r>
          </w:p>
          <w:p w:rsidR="00D71F65" w:rsidRDefault="00210FF6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</w:t>
            </w:r>
            <w:r w:rsidR="004338B5">
              <w:rPr>
                <w:rFonts w:ascii="Tahoma" w:hAnsi="Tahoma"/>
                <w:b/>
                <w:sz w:val="18"/>
                <w:lang w:val="it-IT"/>
              </w:rPr>
              <w:t>34</w:t>
            </w:r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4338B5">
              <w:rPr>
                <w:rFonts w:ascii="Tahoma" w:hAnsi="Tahoma"/>
                <w:b/>
                <w:sz w:val="18"/>
                <w:lang w:val="it-IT"/>
              </w:rPr>
              <w:t>608662179</w:t>
            </w:r>
          </w:p>
          <w:p w:rsidR="00D71F65" w:rsidRDefault="00D71F65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22F" w:rsidRDefault="00D71F65" w:rsidP="009E722F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 w:rsidRPr="00DC5A81">
              <w:rPr>
                <w:rFonts w:ascii="Tahoma" w:hAnsi="Tahoma"/>
                <w:i w:val="0"/>
                <w:sz w:val="18"/>
                <w:lang w:val="en-GB"/>
              </w:rPr>
              <w:t>Delivery (FAE)</w:t>
            </w:r>
          </w:p>
          <w:p w:rsidR="00D71F65" w:rsidRPr="009E722F" w:rsidRDefault="00D71F65" w:rsidP="009E722F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 w:rsidRPr="009E722F">
              <w:rPr>
                <w:rFonts w:ascii="Tahoma" w:hAnsi="Tahoma"/>
                <w:i w:val="0"/>
                <w:sz w:val="18"/>
                <w:lang w:val="en-GB"/>
              </w:rPr>
              <w:t>Delivery (FAE)</w:t>
            </w:r>
          </w:p>
          <w:p w:rsidR="00D71F65" w:rsidRPr="00DC5A81" w:rsidRDefault="00D71F65" w:rsidP="00D71F65">
            <w:pPr>
              <w:jc w:val="both"/>
              <w:rPr>
                <w:rFonts w:ascii="Tahoma" w:hAnsi="Tahoma"/>
                <w:sz w:val="18"/>
                <w:lang w:val="en-GB"/>
              </w:rPr>
            </w:pPr>
          </w:p>
        </w:tc>
      </w:tr>
      <w:tr w:rsidR="00254687" w:rsidTr="00D71F65">
        <w:trPr>
          <w:cantSplit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71F65">
        <w:trPr>
          <w:cantSplit/>
          <w:trHeight w:val="486"/>
        </w:trPr>
        <w:tc>
          <w:tcPr>
            <w:tcW w:w="3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D71F6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essandro Scarafile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D71F6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D71F65">
              <w:rPr>
                <w:rFonts w:ascii="Tahoma" w:hAnsi="Tahoma"/>
                <w:i w:val="0"/>
                <w:sz w:val="18"/>
                <w:lang w:val="it-IT"/>
              </w:rPr>
              <w:t>+39 338 6906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D71F6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.scarafile@hackingteam.com</w:t>
            </w:r>
          </w:p>
        </w:tc>
      </w:tr>
      <w:tr w:rsidR="00254687" w:rsidTr="00D71F65">
        <w:trPr>
          <w:cantSplit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A6588E" w:rsidTr="00D71F65">
        <w:trPr>
          <w:cantSplit/>
          <w:trHeight w:val="486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D71F65" w:rsidP="002E006F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2E006F">
              <w:rPr>
                <w:lang w:val="it-IT"/>
              </w:rPr>
              <w:t>7</w:t>
            </w:r>
            <w:r>
              <w:rPr>
                <w:lang w:val="it-IT"/>
              </w:rPr>
              <w:t>/11/2014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RPr="00A6588E" w:rsidTr="00D71F65">
        <w:trPr>
          <w:gridBefore w:val="1"/>
          <w:gridAfter w:val="5"/>
          <w:wBefore w:w="34" w:type="dxa"/>
          <w:wAfter w:w="6060" w:type="dxa"/>
          <w:cantSplit/>
        </w:trPr>
        <w:tc>
          <w:tcPr>
            <w:tcW w:w="3120" w:type="dxa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Pr="00210FF6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026BD5" w:rsidRPr="00210FF6" w:rsidRDefault="00026BD5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026BD5" w:rsidRPr="00210FF6" w:rsidRDefault="00026BD5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254687" w:rsidRPr="00210FF6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793"/>
        <w:gridCol w:w="2126"/>
        <w:gridCol w:w="1843"/>
        <w:gridCol w:w="1404"/>
      </w:tblGrid>
      <w:tr w:rsidR="008932D0" w:rsidRPr="0093658C" w:rsidTr="00026BD5">
        <w:trPr>
          <w:cantSplit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DC5A81" w:rsidRPr="0093658C" w:rsidTr="00026BD5">
        <w:trPr>
          <w:cantSplit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E4" w:rsidRDefault="00D56FE4" w:rsidP="00D56FE4">
            <w:r>
              <w:rPr>
                <w:rFonts w:ascii="Tahoma" w:hAnsi="Tahoma" w:cs="Tahoma"/>
              </w:rPr>
              <w:t>(1) Hotel Gobernador - Durango</w:t>
            </w:r>
          </w:p>
          <w:p w:rsidR="00D56FE4" w:rsidRDefault="00D64FCC" w:rsidP="00D56FE4">
            <w:hyperlink r:id="rId9" w:history="1">
              <w:r w:rsidR="00D56FE4">
                <w:rPr>
                  <w:rStyle w:val="Collegamentoipertestuale"/>
                  <w:rFonts w:ascii="Tahoma" w:hAnsi="Tahoma" w:cs="Tahoma"/>
                </w:rPr>
                <w:t>http://www.hotelgobernador.com.mx/</w:t>
              </w:r>
            </w:hyperlink>
          </w:p>
          <w:p w:rsidR="00DC5A81" w:rsidRPr="00D56FE4" w:rsidRDefault="00DC5A81" w:rsidP="00E0497C">
            <w:pPr>
              <w:pStyle w:val="Paragrafoelenc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56FE4" w:rsidP="004D03C0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>16</w:t>
            </w:r>
            <w:r w:rsidR="00DC5A81" w:rsidRPr="00DC5A81">
              <w:rPr>
                <w:rFonts w:ascii="Tahoma" w:hAnsi="Tahoma"/>
                <w:sz w:val="18"/>
                <w:szCs w:val="18"/>
                <w:lang w:val="it-IT"/>
              </w:rPr>
              <w:t>th November 20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AF0B1E" w:rsidRDefault="00D56FE4" w:rsidP="00AF0B1E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 xml:space="preserve">22nd </w:t>
            </w:r>
            <w:r w:rsidR="00AF0B1E" w:rsidRPr="00AF0B1E">
              <w:rPr>
                <w:rFonts w:ascii="Tahoma" w:hAnsi="Tahoma"/>
                <w:sz w:val="18"/>
                <w:szCs w:val="18"/>
                <w:lang w:val="it-IT"/>
              </w:rPr>
              <w:t>N</w:t>
            </w:r>
            <w:r w:rsidR="00DC5A81" w:rsidRPr="00AF0B1E">
              <w:rPr>
                <w:rFonts w:ascii="Tahoma" w:hAnsi="Tahoma"/>
                <w:sz w:val="18"/>
                <w:szCs w:val="18"/>
                <w:lang w:val="it-IT"/>
              </w:rPr>
              <w:t>ovember 2014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026BD5" w:rsidP="004D03C0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 xml:space="preserve">Standard </w:t>
            </w:r>
            <w:proofErr w:type="spellStart"/>
            <w:r>
              <w:rPr>
                <w:rFonts w:ascii="Tahoma" w:hAnsi="Tahoma"/>
                <w:sz w:val="18"/>
                <w:szCs w:val="18"/>
                <w:lang w:val="it-IT"/>
              </w:rPr>
              <w:t>room</w:t>
            </w:r>
            <w:proofErr w:type="spellEnd"/>
          </w:p>
        </w:tc>
      </w:tr>
      <w:tr w:rsidR="00DC5A81" w:rsidRPr="0093658C" w:rsidTr="00026BD5">
        <w:trPr>
          <w:cantSplit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E4" w:rsidRDefault="00D56FE4" w:rsidP="00D56FE4">
            <w:r>
              <w:rPr>
                <w:rFonts w:ascii="Tahoma" w:hAnsi="Tahoma" w:cs="Tahoma"/>
              </w:rPr>
              <w:t>(2) Hotel Gobernador - Durango</w:t>
            </w:r>
          </w:p>
          <w:p w:rsidR="00D56FE4" w:rsidRDefault="00D64FCC" w:rsidP="00D56FE4">
            <w:hyperlink r:id="rId10" w:history="1">
              <w:r w:rsidR="00D56FE4">
                <w:rPr>
                  <w:rStyle w:val="Collegamentoipertestuale"/>
                  <w:rFonts w:ascii="Tahoma" w:hAnsi="Tahoma" w:cs="Tahoma"/>
                </w:rPr>
                <w:t>http://www.hotelgobernador.com.mx/</w:t>
              </w:r>
            </w:hyperlink>
          </w:p>
          <w:p w:rsidR="00DC5A81" w:rsidRPr="00D56FE4" w:rsidRDefault="00DC5A81" w:rsidP="00D56FE4">
            <w:pPr>
              <w:rPr>
                <w:rFonts w:ascii="Tahoma" w:hAnsi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56FE4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>16</w:t>
            </w:r>
            <w:r w:rsidR="00DC5A81" w:rsidRPr="00DC5A81">
              <w:rPr>
                <w:rFonts w:ascii="Tahoma" w:hAnsi="Tahoma"/>
                <w:sz w:val="18"/>
                <w:szCs w:val="18"/>
                <w:lang w:val="it-IT"/>
              </w:rPr>
              <w:t>th November 20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56FE4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>22nd</w:t>
            </w:r>
            <w:r w:rsidR="00DC5A81" w:rsidRPr="00DC5A81">
              <w:rPr>
                <w:rFonts w:ascii="Tahoma" w:hAnsi="Tahoma"/>
                <w:sz w:val="18"/>
                <w:szCs w:val="18"/>
                <w:lang w:val="it-IT"/>
              </w:rPr>
              <w:t xml:space="preserve"> November 2014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026BD5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 xml:space="preserve">Standard </w:t>
            </w:r>
            <w:proofErr w:type="spellStart"/>
            <w:r>
              <w:rPr>
                <w:rFonts w:ascii="Tahoma" w:hAnsi="Tahoma"/>
                <w:sz w:val="18"/>
                <w:szCs w:val="18"/>
                <w:lang w:val="it-IT"/>
              </w:rPr>
              <w:t>room</w:t>
            </w:r>
            <w:proofErr w:type="spellEnd"/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  <w:bookmarkStart w:id="0" w:name="_GoBack"/>
      <w:bookmarkEnd w:id="0"/>
    </w:p>
    <w:p w:rsidR="00026BD5" w:rsidRDefault="00026BD5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026BD5" w:rsidRDefault="00026BD5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026BD5" w:rsidRDefault="00026BD5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026BD5" w:rsidRDefault="00026BD5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026BD5" w:rsidRDefault="00026BD5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026BD5" w:rsidRDefault="00026BD5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026BD5" w:rsidRDefault="00026BD5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026BD5" w:rsidRDefault="00026BD5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026BD5" w:rsidRDefault="00026BD5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A6588E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07/11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4C5" w:rsidRDefault="00E614C5">
      <w:r>
        <w:separator/>
      </w:r>
    </w:p>
  </w:endnote>
  <w:endnote w:type="continuationSeparator" w:id="0">
    <w:p w:rsidR="00E614C5" w:rsidRDefault="00E61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4C5" w:rsidRDefault="00E614C5">
      <w:r>
        <w:separator/>
      </w:r>
    </w:p>
  </w:footnote>
  <w:footnote w:type="continuationSeparator" w:id="0">
    <w:p w:rsidR="00E614C5" w:rsidRDefault="00E61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982"/>
    <w:multiLevelType w:val="hybridMultilevel"/>
    <w:tmpl w:val="C35053FA"/>
    <w:lvl w:ilvl="0" w:tplc="96A0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3987"/>
    <w:multiLevelType w:val="hybridMultilevel"/>
    <w:tmpl w:val="E1980F54"/>
    <w:lvl w:ilvl="0" w:tplc="181E7C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B1609"/>
    <w:multiLevelType w:val="hybridMultilevel"/>
    <w:tmpl w:val="C0B0C6C0"/>
    <w:lvl w:ilvl="0" w:tplc="72909460">
      <w:start w:val="1"/>
      <w:numFmt w:val="decimal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5197C"/>
    <w:multiLevelType w:val="hybridMultilevel"/>
    <w:tmpl w:val="706A1ED2"/>
    <w:lvl w:ilvl="0" w:tplc="BE60DD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26BD5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83EEE"/>
    <w:rsid w:val="0019228E"/>
    <w:rsid w:val="001C7D0E"/>
    <w:rsid w:val="00210FF6"/>
    <w:rsid w:val="00212922"/>
    <w:rsid w:val="00212D5E"/>
    <w:rsid w:val="00217780"/>
    <w:rsid w:val="002364A1"/>
    <w:rsid w:val="00251CBC"/>
    <w:rsid w:val="00254687"/>
    <w:rsid w:val="002665F8"/>
    <w:rsid w:val="00291F5A"/>
    <w:rsid w:val="002D17D5"/>
    <w:rsid w:val="002E006F"/>
    <w:rsid w:val="0032641C"/>
    <w:rsid w:val="003416DC"/>
    <w:rsid w:val="003423F0"/>
    <w:rsid w:val="003533C5"/>
    <w:rsid w:val="0036735C"/>
    <w:rsid w:val="003733C9"/>
    <w:rsid w:val="00391FD8"/>
    <w:rsid w:val="003B5029"/>
    <w:rsid w:val="003D6652"/>
    <w:rsid w:val="003F5688"/>
    <w:rsid w:val="004020F5"/>
    <w:rsid w:val="00420101"/>
    <w:rsid w:val="004338B5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1285"/>
    <w:rsid w:val="005D2C17"/>
    <w:rsid w:val="005D3688"/>
    <w:rsid w:val="005D7E8F"/>
    <w:rsid w:val="005F2B93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5361"/>
    <w:rsid w:val="008932D0"/>
    <w:rsid w:val="0089543B"/>
    <w:rsid w:val="008B7292"/>
    <w:rsid w:val="008C5CD2"/>
    <w:rsid w:val="009302B4"/>
    <w:rsid w:val="0093658C"/>
    <w:rsid w:val="0094022D"/>
    <w:rsid w:val="009661FC"/>
    <w:rsid w:val="00971E60"/>
    <w:rsid w:val="009B3FD7"/>
    <w:rsid w:val="009B49D5"/>
    <w:rsid w:val="009D05AF"/>
    <w:rsid w:val="009E722F"/>
    <w:rsid w:val="009F04DD"/>
    <w:rsid w:val="009F5F27"/>
    <w:rsid w:val="00A128EB"/>
    <w:rsid w:val="00A16BD2"/>
    <w:rsid w:val="00A44A31"/>
    <w:rsid w:val="00A6588E"/>
    <w:rsid w:val="00A722FB"/>
    <w:rsid w:val="00A80B53"/>
    <w:rsid w:val="00A876B3"/>
    <w:rsid w:val="00AB1B04"/>
    <w:rsid w:val="00AE7A54"/>
    <w:rsid w:val="00AF0B1E"/>
    <w:rsid w:val="00B03036"/>
    <w:rsid w:val="00B033CE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CF000A"/>
    <w:rsid w:val="00D03742"/>
    <w:rsid w:val="00D24691"/>
    <w:rsid w:val="00D56FE4"/>
    <w:rsid w:val="00D64FCC"/>
    <w:rsid w:val="00D71F65"/>
    <w:rsid w:val="00D84854"/>
    <w:rsid w:val="00DA7699"/>
    <w:rsid w:val="00DB66D5"/>
    <w:rsid w:val="00DB71F4"/>
    <w:rsid w:val="00DC3FED"/>
    <w:rsid w:val="00DC5A81"/>
    <w:rsid w:val="00DD05F8"/>
    <w:rsid w:val="00DD5800"/>
    <w:rsid w:val="00E0497C"/>
    <w:rsid w:val="00E16F37"/>
    <w:rsid w:val="00E34C22"/>
    <w:rsid w:val="00E5692C"/>
    <w:rsid w:val="00E614C5"/>
    <w:rsid w:val="00EF303B"/>
    <w:rsid w:val="00F0378A"/>
    <w:rsid w:val="00F37DB3"/>
    <w:rsid w:val="00F47F4E"/>
    <w:rsid w:val="00FA641B"/>
    <w:rsid w:val="00FB10F7"/>
    <w:rsid w:val="00FD0B8B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D71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otelgobernador.com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gobernador.com.mx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EC13-CEB8-4D23-8E97-1ACA8DB4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891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8</cp:revision>
  <cp:lastPrinted>2008-12-16T08:03:00Z</cp:lastPrinted>
  <dcterms:created xsi:type="dcterms:W3CDTF">2014-11-07T08:31:00Z</dcterms:created>
  <dcterms:modified xsi:type="dcterms:W3CDTF">2014-11-07T09:01:00Z</dcterms:modified>
</cp:coreProperties>
</file>